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E7C185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07700</wp:posOffset>
            </wp:positionH>
            <wp:positionV relativeFrom="topMargin">
              <wp:posOffset>12204700</wp:posOffset>
            </wp:positionV>
            <wp:extent cx="279400" cy="482600"/>
            <wp:effectExtent l="0" t="0" r="6350" b="1270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" name="图片 1001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广东省初中学业水平考试数学</w:t>
      </w:r>
    </w:p>
    <w:p w14:paraId="430632F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317DC2B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</w:t>
      </w:r>
    </w:p>
    <w:p w14:paraId="0885D2D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负数的概念最早出现在我国古代著名的数学专著《九章算术》中，如果把收入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元记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2" o:title="eqIdd5ceec0d3f3d8d2978fe4729c70fd99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，那么支出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元记作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5FD042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658024488" name="图片 65802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4488" name="图片 65802448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5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2" o:title="eqIdd5ceec0d3f3d8d2978fe4729c70fd99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" o:title="eqId47df8debd8ccbcbd89e5775471f8a04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</w:p>
    <w:p w14:paraId="52CE10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出版社的商标图案中，是轴对称图形的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45A94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42950" cy="590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85800" cy="6953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71525" cy="7239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71525" cy="7239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DCB5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日，我国自主研发的</w:t>
      </w:r>
      <w:r>
        <w:rPr>
          <w:rFonts w:ascii="Times New Roman" w:hAnsi="Times New Roman" w:eastAsia="Times New Roman" w:cs="Times New Roman"/>
          <w:color w:val="000000"/>
        </w:rPr>
        <w:t>C919</w:t>
      </w:r>
      <w:r>
        <w:rPr>
          <w:rFonts w:ascii="宋体" w:hAnsi="宋体" w:eastAsia="宋体" w:cs="宋体"/>
          <w:color w:val="000000"/>
        </w:rPr>
        <w:t>国产大飞机商业首航取得圆满成功，</w:t>
      </w:r>
      <w:r>
        <w:rPr>
          <w:rFonts w:ascii="Times New Roman" w:hAnsi="Times New Roman" w:eastAsia="Times New Roman" w:cs="Times New Roman"/>
          <w:color w:val="000000"/>
        </w:rPr>
        <w:t>C919</w:t>
      </w:r>
      <w:r>
        <w:rPr>
          <w:rFonts w:ascii="宋体" w:hAnsi="宋体" w:eastAsia="宋体" w:cs="宋体"/>
          <w:color w:val="000000"/>
        </w:rPr>
        <w:t>可储存约</w:t>
      </w:r>
      <w:r>
        <w:rPr>
          <w:rFonts w:ascii="Times New Roman" w:hAnsi="Times New Roman" w:eastAsia="Times New Roman" w:cs="Times New Roman"/>
          <w:color w:val="000000"/>
        </w:rPr>
        <w:t>186000</w:t>
      </w:r>
      <w:r>
        <w:rPr>
          <w:rFonts w:ascii="宋体" w:hAnsi="宋体" w:eastAsia="宋体" w:cs="宋体"/>
          <w:color w:val="000000"/>
        </w:rPr>
        <w:t>升燃油，将数据</w:t>
      </w:r>
      <w:r>
        <w:rPr>
          <w:rFonts w:ascii="Times New Roman" w:hAnsi="Times New Roman" w:eastAsia="Times New Roman" w:cs="Times New Roman"/>
          <w:color w:val="000000"/>
        </w:rPr>
        <w:t>186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69CC52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15pt;width:55.05pt;" o:ole="t" filled="f" o:preferrelative="t" stroked="f" coordsize="21600,21600">
            <v:path/>
            <v:fill on="f" focussize="0,0"/>
            <v:stroke on="f" joinstyle="miter"/>
            <v:imagedata r:id="rId24" o:title="eqId0f410e56ac032666c806bfbf2af0889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6" o:title="eqIdeb02d0a36976747cfee5eceb4533fe4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15pt;width:48.15pt;" o:ole="t" filled="f" o:preferrelative="t" stroked="f" coordsize="21600,21600">
            <v:path/>
            <v:fill on="f" focussize="0,0"/>
            <v:stroke on="f" joinstyle="miter"/>
            <v:imagedata r:id="rId28" o:title="eqId43ebbbe96dfa2a73934b49a58cd5c58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15pt;width:45.05pt;" o:ole="t" filled="f" o:preferrelative="t" stroked="f" coordsize="21600,21600">
            <v:path/>
            <v:fill on="f" focussize="0,0"/>
            <v:stroke on="f" joinstyle="miter"/>
            <v:imagedata r:id="rId30" o:title="eqIdb8d863364631d29d49a15f408b8d013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18F23B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街道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" o:title="eqIdf52a58fbaf4fea03567e88a9f0f6e37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4" o:title="eqId9d78abbad68bbbf12af10cd40ef4c35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，拐角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5pt;width:70.05pt;" o:ole="t" filled="f" o:preferrelative="t" stroked="f" coordsize="21600,21600">
            <v:path/>
            <v:fill on="f" focussize="0,0"/>
            <v:stroke on="f" joinstyle="miter"/>
            <v:imagedata r:id="rId36" o:title="eqIda71098fafca81192ea086f472c52b4a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拐角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38" o:title="eqId967a1c427bfb4d6aa27c331c84d88ef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D3F14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7334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808D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8024490" name="图片 65802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4490" name="图片 65802449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41" o:title="eqIddfa70e352b0f119580a9716f636b75b4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3" o:title="eqId903c1bb6f9fe8f9b9710683a3e601452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45" o:title="eqId40ecb0b332b5fd0f7ee08002553d9f5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7" o:title="eqId02c901ae8aff9ae08d99522a3836240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</w:p>
    <w:p w14:paraId="2EFB63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2pt;width:30.2pt;" o:ole="t" filled="f" o:preferrelative="t" stroked="f" coordsize="21600,21600">
            <v:path/>
            <v:fill on="f" focussize="0,0"/>
            <v:stroke on="f" joinstyle="miter"/>
            <v:imagedata r:id="rId49" o:title="eqIde85a0058e9ed4196041ad4dd3c158ef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73799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7.8pt;width:10.75pt;" o:ole="t" filled="f" o:preferrelative="t" stroked="f" coordsize="21600,21600">
            <v:path/>
            <v:fill on="f" focussize="0,0"/>
            <v:stroke on="f" joinstyle="miter"/>
            <v:imagedata r:id="rId51" o:title="eqIda2c70fcaa661df4fbcad820b439accd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pt;width:17.5pt;" o:ole="t" filled="f" o:preferrelative="t" stroked="f" coordsize="21600,21600">
            <v:path/>
            <v:fill on="f" focussize="0,0"/>
            <v:stroke on="f" joinstyle="miter"/>
            <v:imagedata r:id="rId53" o:title="eqId77d4f70e3ddd7cdb986c0ac87526840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55" o:title="eqId09439e010b867ad4b6de6b26a011833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7" o:title="eqId5728eea37f533c7e7999c7dcf1800e0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</w:p>
    <w:p w14:paraId="600ADC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我国著名数学家华罗庚曾为普及优选法作出重要贡献，优选法中有一种</w:t>
      </w:r>
      <w:r>
        <w:rPr>
          <w:rFonts w:ascii="Times New Roman" w:hAnsi="Times New Roman" w:eastAsia="Times New Roman" w:cs="Times New Roman"/>
          <w:color w:val="000000"/>
        </w:rPr>
        <w:t>0.618</w:t>
      </w:r>
      <w:r>
        <w:rPr>
          <w:rFonts w:ascii="宋体" w:hAnsi="宋体" w:eastAsia="宋体" w:cs="宋体"/>
          <w:color w:val="000000"/>
        </w:rPr>
        <w:t>法应用了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FBFE7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黄金分割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中位数</w:t>
      </w:r>
    </w:p>
    <w:p w14:paraId="78BF47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学校开设了劳动教育课程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小明从感兴趣的“种植”“烹饪”“陶艺”“木工”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门课程中随机选择一门学习，每门课程被选中的可能性相等，小明恰好选中“烹饪”的概率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151091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59" o:title="eqId6ca8b26c3ad6d892590290a2304126b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61" o:title="eqId5e6486784415f3537c9a13556c05d89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63" o:title="eqId56d266a04f3dc7483eddbc26c5e487d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5" o:title="eqIdf89eef3148f2d4d09379767b4af6913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</w:p>
    <w:p w14:paraId="499DAA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元一次不等式组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67" o:title="eqIdcbddb6a0f9a7432c0c03846beb889b9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58024492" name="图片 65802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4492" name="图片 65802449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集为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7AD8F46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70" o:title="eqId334138e91cc3086a9aeb9dd752b6b4f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" o:title="eqIde4c7a19e1029af85500bcff59d976b4b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4" o:title="eqId0b83a660527359758db64e656646629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6" o:title="eqId518ab466bba23578adc6a71a0b0f3d6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</w:p>
    <w:p w14:paraId="098E14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" o:title="eqIdf52a58fbaf4fea03567e88a9f0f6e37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81" o:title="eqId456e0f77d83975fdbdb60b499cb5b52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83" o:title="eqId6b7960538cb70fcf641b94864a90190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8F989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477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9083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86" o:title="eqId0aee6e4e9350a2665df8597ff8045bb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8" o:title="eqIdd36581140ebac5d28438ea63b1b23b6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90" o:title="eqId2fb94bd9eb80fb9f5f02f518bb8f221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92" o:title="eqId391479c151307826c9765a47a5f1050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</w:p>
    <w:p w14:paraId="7E4125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94" o:title="eqIde3666050060fb25232784bb8ed3545e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正方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6" o:title="eqId3241d7fedd89d85711acd7a2635298a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则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0pt;width:13.95pt;" o:ole="t" filled="f" o:preferrelative="t" stroked="f" coordsize="21600,21600">
            <v:path/>
            <v:fill on="f" focussize="0,0"/>
            <v:stroke on="f" joinstyle="miter"/>
            <v:imagedata r:id="rId100" o:title="eqIdf384e98d574fa2676d61624285f8818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127CBD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4573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8921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03" o:title="eqIdacbc6a613224461ade69362d46550474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05" o:title="eqId274a9dc37509f01c2606fb3086a46f4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07" o:title="eqId81fb134b2b48acc99213fff6ccfee65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109" o:title="eqId3edbd40e04e2a943051fa83d6e511ad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</w:p>
    <w:p w14:paraId="091266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5C7DE4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8024486" name="图片 65802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4486" name="图片 65802448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11" o:title="eqId2096f82ea50feced750d822e35bdd18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0BA3F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47.05pt;" o:ole="t" filled="f" o:preferrelative="t" stroked="f" coordsize="21600,21600">
            <v:path/>
            <v:fill on="f" focussize="0,0"/>
            <v:stroke on="f" joinstyle="miter"/>
            <v:imagedata r:id="rId113" o:title="eqId139ce4bb46325ff4539f05448430e81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15" o:title="eqId6706fe00b4e231e62d9ecbec567d526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6F9FFE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蓄电池的电压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05pt;width:24.8pt;" o:ole="t" filled="f" o:preferrelative="t" stroked="f" coordsize="21600,21600">
            <v:path/>
            <v:fill on="f" focussize="0,0"/>
            <v:stroke on="f" joinstyle="miter"/>
            <v:imagedata r:id="rId117" o:title="eqIdd46b1035afbf879ef414740b4575e25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用此蓄电池时，电流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19" o:title="eqIde105760638b22b26ff8bec4354255e4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1" o:title="eqIdff4489d9b83072184c0e1d6b09be50c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与电阻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3" o:title="eqId4aa0df7f1e45f9de29e802c7f19a4f6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125" o:title="eqIdcffa35373ec4e4684107b42adb7a516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函数表达式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27" o:title="eqIde018d1a827e5647342b1f4a965c6db3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29" o:title="eqIde5cc4fd6ce5c2b2f5f4f8959296dcdb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19" o:title="eqIde105760638b22b26ff8bec4354255e4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1" o:title="eqIdff4489d9b83072184c0e1d6b09be50c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6C84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商品进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元，标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出售，商家准备打折销售，但其利润率不能少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3" o:title="eqIdf733b1ceeead9ff892539d46a23f362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最多可打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折．</w:t>
      </w:r>
    </w:p>
    <w:p w14:paraId="3587AB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边长分别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三个正方形拼接在一起，它们的底边在同一直线上（如图），则图中阴影部分的面积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0F88B2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123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C66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一）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016933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6. （1）计算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85pt;width:93.2pt;" o:ole="t" filled="f" o:preferrelative="t" stroked="f" coordsize="21600,21600">
            <v:path/>
            <v:fill on="f" focussize="0,0"/>
            <v:stroke on="f" joinstyle="miter"/>
            <v:imagedata r:id="rId136" o:title="eqId0331d5a556e2d7a09845b4e5ef16488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color w:val="000000"/>
        </w:rPr>
        <w:t>；</w:t>
      </w:r>
    </w:p>
    <w:p w14:paraId="3C85D8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已知一次函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138" o:title="eqIdc15fb18163df0690365a0d2e7ee88f5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color w:val="000000"/>
        </w:rPr>
        <w:t>的图象经过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40" o:title="eqIdab1242ec96ac54e2fd418988d5190a8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color w:val="000000"/>
        </w:rPr>
        <w:t>与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42" o:title="eqIdf48a644e1135f4ddcd2fe1a34576981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color w:val="000000"/>
        </w:rPr>
        <w:t>，求该一次函数的表达式．</w:t>
      </w:r>
    </w:p>
    <w:p w14:paraId="146D19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7. 某学校开展了社会实践活动，活动地点距离学校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44" o:title="eqId096d69156c53eebc5c52892bdfb9bc1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color w:val="000000"/>
        </w:rPr>
        <w:t>，甲、乙两同学骑自行车同时从学校出发，甲的速度是乙的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46" o:title="eqId39bdd8cfcced9f149d6912858bc4d4e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color w:val="000000"/>
        </w:rPr>
        <w:t>倍，结果甲比乙早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48" o:title="eqIdfb21c93732b200bdddc5217b6609072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color w:val="000000"/>
        </w:rPr>
        <w:t>，求乙同学骑自行车的速度．</w:t>
      </w:r>
    </w:p>
    <w:p w14:paraId="1D07D2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，神舟十六号载人飞船发射取得圆满成功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航天员顺利进驻中国空间站，如图中的照片展示了中国空间站上机械臂的一种工作状态，当两臂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85pt;width:83.15pt;" o:ole="t" filled="f" o:preferrelative="t" stroked="f" coordsize="21600,21600">
            <v:path/>
            <v:fill on="f" focussize="0,0"/>
            <v:stroke on="f" joinstyle="miter"/>
            <v:imagedata r:id="rId150" o:title="eqIdcf3b2796c630dbb9934f9ce21c1d715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臂夹角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52" o:title="eqId040014a609bb4c2c2f16f223467e487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间的距离．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结果精确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4" o:title="eqId46db2652b55dded2ed69487fc60e5cf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考数据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pt;width:74pt;" o:ole="t" filled="f" o:preferrelative="t" stroked="f" coordsize="21600,21600">
            <v:path/>
            <v:fill on="f" focussize="0,0"/>
            <v:stroke on="f" joinstyle="miter"/>
            <v:imagedata r:id="rId156" o:title="eqId8b293a13bd9a2dde01215d0dba56aee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pt;width:76pt;" o:ole="t" filled="f" o:preferrelative="t" stroked="f" coordsize="21600,21600">
            <v:path/>
            <v:fill on="f" focussize="0,0"/>
            <v:stroke on="f" joinstyle="miter"/>
            <v:imagedata r:id="rId158" o:title="eqId3935fc89abcad6f6e2b6d9a0cafe15c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160" o:title="eqIdde2e7c5ed64857a149fbe45f7cf4227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5EA01B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6286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3810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二）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7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4B302E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63" o:title="eqId5138a9f70d5e8b0580e30fef6eb7bae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165" o:title="eqId85fb581e6a89ae40731b8619fff1e17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7DE0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7429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6081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践与操作：用尺规作图法过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8" o:title="eqId8455657dde27aabe6adb7b188e031c1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" o:title="eqIdf52a58fbaf4fea03567e88a9f0f6e3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高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1" o:title="eqIde6e490f703eb6c9bb1278c78ebc2d66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保留作图痕迹，不要求写作法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73906F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应用与计算：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173" o:title="eqIdfc11331a7b2d2619b40ee6d34c3bd62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175" o:title="eqId305a88d4e0249bd16d48eda01331d2d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7" o:title="eqId85c4bdfb0db1e31e8459df1d15f9ab5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0C14F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综合与实践</w:t>
      </w:r>
    </w:p>
    <w:p w14:paraId="4058CE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主题：制作无盖正方体形纸盒</w:t>
      </w:r>
    </w:p>
    <w:p w14:paraId="5A24F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素材：一张正方形纸板．</w:t>
      </w:r>
    </w:p>
    <w:p w14:paraId="11DBE4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将正方形纸板的边长三等分，画出九个相同的小正方形，并剪去四个角上的小正方形；</w:t>
      </w:r>
    </w:p>
    <w:p w14:paraId="1E35CE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把剪好的纸板折成无盖正方体形纸盒．</w:t>
      </w:r>
    </w:p>
    <w:p w14:paraId="5ECBC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与证明：</w:t>
      </w:r>
    </w:p>
    <w:p w14:paraId="5C17E8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33775" cy="16192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375E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写出纸板上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80" o:title="eqIdd39b8d91afc34e4a9b0fdbb6bafb908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纸盒上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82" o:title="eqId38f6b22b844aec1e37eb5d6c0d42335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；</w:t>
      </w:r>
    </w:p>
    <w:p w14:paraId="309773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你发现的结论．</w:t>
      </w:r>
    </w:p>
    <w:p w14:paraId="3D2339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红家到学校有两条公共汽车线路，为了解两条线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58024484" name="图片 65802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4484" name="图片 65802448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乘车所用时间，小红做了试验，第一周</w:t>
      </w:r>
      <w:r>
        <w:rPr>
          <w:rFonts w:ascii="Times New Roman" w:hAnsi="Times New Roman" w:eastAsia="Times New Roman" w:cs="Times New Roman"/>
          <w:color w:val="000000"/>
        </w:rPr>
        <w:t>(5</w:t>
      </w:r>
      <w:r>
        <w:rPr>
          <w:rFonts w:ascii="宋体" w:hAnsi="宋体" w:eastAsia="宋体" w:cs="宋体"/>
          <w:color w:val="000000"/>
        </w:rPr>
        <w:t>个工作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选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，第二周</w:t>
      </w:r>
      <w:r>
        <w:rPr>
          <w:rFonts w:ascii="Times New Roman" w:hAnsi="Times New Roman" w:eastAsia="Times New Roman" w:cs="Times New Roman"/>
          <w:color w:val="000000"/>
        </w:rPr>
        <w:t>(5</w:t>
      </w:r>
      <w:r>
        <w:rPr>
          <w:rFonts w:ascii="宋体" w:hAnsi="宋体" w:eastAsia="宋体" w:cs="宋体"/>
          <w:color w:val="000000"/>
        </w:rPr>
        <w:t>个工作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选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，每天在固定时间段内乘车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并分别记录所用时间，数据统计如下：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rPr>
          <w:rFonts w:ascii="Times New Roman" w:hAnsi="Times New Roman" w:eastAsia="Times New Roman" w:cs="Times New Roman"/>
          <w:color w:val="000000"/>
        </w:rPr>
        <w:t>min)</w:t>
      </w:r>
    </w:p>
    <w:p w14:paraId="5ABDAA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0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14:paraId="5181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A73F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验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D81C6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4E256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6521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EE1B7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438C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536EF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A6E5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62046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7037A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626B3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23F46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B67B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线路所用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FA0CF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A068D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5B244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06E3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66DA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677C1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9415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D180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F9264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EFCB4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14:paraId="32F62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B160D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线路所用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7FBE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7474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47917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19DEB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1175A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2E28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091BC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836D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564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621C7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</w:tbl>
    <w:p w14:paraId="45AFBE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折线统计图</w:t>
      </w:r>
    </w:p>
    <w:p w14:paraId="7D7994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6668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2945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解答下列问题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05"/>
        <w:gridCol w:w="870"/>
        <w:gridCol w:w="870"/>
        <w:gridCol w:w="660"/>
        <w:gridCol w:w="660"/>
      </w:tblGrid>
      <w:tr w14:paraId="7DA53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2768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88482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C24A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2D5FC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B5AA8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差</w:t>
            </w:r>
          </w:p>
        </w:tc>
      </w:tr>
      <w:tr w14:paraId="4B42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2D244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线路所用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A18D4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61E5C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A17A4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739FD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3.2</w:t>
            </w:r>
          </w:p>
        </w:tc>
      </w:tr>
      <w:tr w14:paraId="6B0A9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FF8EA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线路所用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7DDC7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E890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850A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CB41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36</w:t>
            </w:r>
          </w:p>
        </w:tc>
      </w:tr>
    </w:tbl>
    <w:p w14:paraId="518CEB6A">
      <w:pPr>
        <w:spacing w:line="360" w:lineRule="auto"/>
        <w:jc w:val="left"/>
        <w:textAlignment w:val="center"/>
        <w:rPr>
          <w:color w:val="000000"/>
        </w:rPr>
      </w:pPr>
    </w:p>
    <w:p w14:paraId="24578A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85" o:title="eqId380bbacf854e30e2e747fc286d2b999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87" o:title="eqId5ccd4162c7d09f970cb77cadacdbe52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89" o:title="eqIdf4e9bb42376c12d7d21702ae8062b25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48C55C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应用你所学的统计知识，帮助小红分析如何选择乘车线路．</w:t>
      </w:r>
    </w:p>
    <w:p w14:paraId="481480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三）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7E39B6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综合探究</w:t>
      </w:r>
    </w:p>
    <w:p w14:paraId="1BD7DE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1" o:title="eqId411b38a18046fea8e9fab1f9f9b80a5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193" o:title="eqIdb1b1b3d2da3c1429845d30c3dafa467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95" o:title="eqId989c75a3fd02e4971cab421c88de92f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7" o:title="eqId1dde8112e8eb968fd042418dd632759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9" o:title="eqId5963abe8f421bd99a2aaa94831a951e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01" o:title="eqIdd40b319212a7e7528b053e1c7097e966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6pt;width:14.95pt;" o:ole="t" filled="f" o:preferrelative="t" stroked="f" coordsize="21600,21600">
            <v:path/>
            <v:fill on="f" focussize="0,0"/>
            <v:stroke on="f" joinstyle="miter"/>
            <v:imagedata r:id="rId203" o:title="eqId2684b10100be43f77a13fa0ccd1c1d72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05" o:title="eqId018af6682b038cfdf6ed136943413271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01" o:title="eqIdd40b319212a7e7528b053e1c7097e966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8" o:title="eqId2a30f3a8b673cc28bd90c50cf1a3528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0" o:title="eqId57eecdcb3f034d2967c0c08b5470832e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4D9F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57775" cy="17049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4936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85pt;width:53.15pt;" o:ole="t" filled="f" o:preferrelative="t" stroked="f" coordsize="21600,21600">
            <v:path/>
            <v:fill on="f" focussize="0,0"/>
            <v:stroke on="f" joinstyle="miter"/>
            <v:imagedata r:id="rId213" o:title="eqIde449d8383076d2007cf453f78fd0255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5042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以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7" o:title="eqId1dde8112e8eb968fd042418dd632759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16" o:title="eqIda299d2b999568e80be8005565ba209a4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圆．</w:t>
      </w:r>
    </w:p>
    <w:p w14:paraId="1725D2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4" o:title="eqId9d78abbad68bbbf12af10cd40ef4c35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求证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.1pt;width:65.05pt;" o:ole="t" filled="f" o:preferrelative="t" stroked="f" coordsize="21600,21600">
            <v:path/>
            <v:fill on="f" focussize="0,0"/>
            <v:stroke on="f" joinstyle="miter"/>
            <v:imagedata r:id="rId220" o:title="eqId59fb71cf77c883b46b32e9121306a7b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F20EB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0" o:title="eqId57eecdcb3f034d2967c0c08b5470832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24" o:title="eqId3f4aca5534bce25acaeb7379deed8f8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1DA954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综合运用</w:t>
      </w:r>
    </w:p>
    <w:p w14:paraId="6CDF23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如图1，在平面直角坐标系中，正方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6" o:title="eqId3241d7fedd89d85711acd7a2635298a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  <w:r>
        <w:rPr>
          <w:color w:val="000000"/>
        </w:rPr>
        <w:t>的顶点</w:t>
      </w:r>
      <w:r>
        <w:rPr>
          <w:i/>
          <w:color w:val="000000"/>
        </w:rPr>
        <w:t>A</w:t>
      </w:r>
      <w:r>
        <w:rPr>
          <w:color w:val="000000"/>
        </w:rPr>
        <w:t>在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8" o:title="eqId81dea63b8ce3e51adf66cf7b9982a24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color w:val="000000"/>
        </w:rPr>
        <w:t>轴的正半轴上，如图2，将正方形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6" o:title="eqId3241d7fedd89d85711acd7a2635298a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color w:val="000000"/>
        </w:rPr>
        <w:t>绕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7" o:title="eqId1dde8112e8eb968fd042418dd632759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color w:val="000000"/>
        </w:rPr>
        <w:t>逆时针旋转，旋转角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232" o:title="eqId447bdb83bb93996f9acb0c2abc4b6b1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" o:title="eqIdf52a58fbaf4fea03567e88a9f0f6e37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color w:val="000000"/>
        </w:rPr>
        <w:t>交直线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235" o:title="eqIdd77f5191798242b7b9b88a75e17e442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color w:val="000000"/>
        </w:rPr>
        <w:t>于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8" o:title="eqId2a30f3a8b673cc28bd90c50cf1a3528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8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color w:val="000000"/>
        </w:rPr>
        <w:t>交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color w:val="000000"/>
        </w:rPr>
        <w:t>轴于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1" o:title="eqIda0ed1ec316bc54c37c4286c208f5566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color w:val="000000"/>
        </w:rPr>
        <w:t>．</w:t>
      </w:r>
    </w:p>
    <w:p w14:paraId="04275A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86275" cy="16859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7B6D8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当旋转角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44" o:title="eqId83b723421b10b3735be77e1c79fa142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color w:val="000000"/>
        </w:rPr>
        <w:t>为多少度时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46" o:title="eqIddcf2e3236ea30ee2c37928b98041f13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5">
            <o:LockedField>false</o:LockedField>
          </o:OLEObject>
        </w:object>
      </w:r>
      <w:r>
        <w:rPr>
          <w:color w:val="000000"/>
        </w:rPr>
        <w:t>；（直接写出结果，不要求写解答过程）</w:t>
      </w:r>
    </w:p>
    <w:p w14:paraId="74E8A3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248" o:title="eqId753f70f89ee9f98bbb12c866087d1be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250" o:title="eqId735056c174e8dd7906257a2a50a962a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color w:val="000000"/>
        </w:rPr>
        <w:t>的长；</w:t>
      </w:r>
    </w:p>
    <w:p w14:paraId="3BA529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如图3，对角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2" o:title="eqId60ef95894ceebaf236170e8832dcf7e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color w:val="000000"/>
        </w:rPr>
        <w:t>交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color w:val="000000"/>
        </w:rPr>
        <w:t>轴于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55" o:title="eqIdac047e91852b91af639feec23a9598b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color w:val="000000"/>
        </w:rPr>
        <w:t>，交直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235" o:title="eqIdd77f5191798242b7b9b88a75e17e442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color w:val="000000"/>
        </w:rPr>
        <w:t>于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58" o:title="eqId54a5d7d3b6b63fe5c24c3907b7a8eaa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color w:val="000000"/>
        </w:rPr>
        <w:t>，连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0" o:title="eqId1460aa3d83df61f6c411b3441213545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  <w:r>
        <w:rPr>
          <w:color w:val="000000"/>
        </w:rPr>
        <w:t>，将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62" o:title="eqId5b6e0df8ad8998b75cabd2ad7eeaefd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2pt;width:40pt;" o:ole="t" filled="f" o:preferrelative="t" stroked="f" coordsize="21600,21600">
            <v:path/>
            <v:fill on="f" focussize="0,0"/>
            <v:stroke on="f" joinstyle="miter"/>
            <v:imagedata r:id="rId264" o:title="eqId20bb77c849e0ce2a7d06ff0ca900fb2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color w:val="000000"/>
        </w:rPr>
        <w:t>的面积分别记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6" o:title="eqIde097c8d4c948de063796bd19f85b3a9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68" o:title="eqId1e0bd63f55069a3bc870915010b3922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color w:val="000000"/>
        </w:rPr>
        <w:t>，设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70" o:title="eqIde450316d80c6525899fd8e41d7116ef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9pt;width:39.85pt;" o:ole="t" filled="f" o:preferrelative="t" stroked="f" coordsize="21600,21600">
            <v:path/>
            <v:fill on="f" focussize="0,0"/>
            <v:stroke on="f" joinstyle="miter"/>
            <v:imagedata r:id="rId272" o:title="eqIddc268d27f636e3417a64ad34c96a1a2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274" o:title="eqIdcf231f8f86fb922df4ca0c87f044cec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color w:val="000000"/>
        </w:rPr>
        <w:t>关于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76" o:title="eqIdb6a24198bd04c29321ae5dc5a28fe42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color w:val="000000"/>
        </w:rPr>
        <w:t>的函数表达式．</w:t>
      </w:r>
    </w:p>
    <w:p w14:paraId="4D2D21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E0F29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70673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4426D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ECCA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9961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C4660A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605898"/>
    <w:rsid w:val="29A14324"/>
    <w:rsid w:val="38274566"/>
    <w:rsid w:val="60CC0E2E"/>
    <w:rsid w:val="69D93F09"/>
    <w:rsid w:val="6D1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png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" Type="http://schemas.openxmlformats.org/officeDocument/2006/relationships/oleObject" Target="embeddings/oleObject9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2.wmf"/><Relationship Id="rId278" Type="http://schemas.openxmlformats.org/officeDocument/2006/relationships/fontTable" Target="fontTable.xml"/><Relationship Id="rId277" Type="http://schemas.openxmlformats.org/officeDocument/2006/relationships/customXml" Target="../customXml/item1.xml"/><Relationship Id="rId276" Type="http://schemas.openxmlformats.org/officeDocument/2006/relationships/image" Target="media/image132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29.wmf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2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24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3.wmf"/><Relationship Id="rId257" Type="http://schemas.openxmlformats.org/officeDocument/2006/relationships/oleObject" Target="embeddings/oleObject126.bin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4.bin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0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1.bin"/><Relationship Id="rId248" Type="http://schemas.openxmlformats.org/officeDocument/2006/relationships/image" Target="media/image119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16.png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10.wmf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5.bin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3.bin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1.bin"/><Relationship Id="rId230" Type="http://schemas.openxmlformats.org/officeDocument/2006/relationships/oleObject" Target="embeddings/oleObject110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08.bin"/><Relationship Id="rId226" Type="http://schemas.openxmlformats.org/officeDocument/2006/relationships/oleObject" Target="embeddings/oleObject107.bin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05.bin"/><Relationship Id="rId222" Type="http://schemas.openxmlformats.org/officeDocument/2006/relationships/oleObject" Target="embeddings/oleObject104.bin"/><Relationship Id="rId221" Type="http://schemas.openxmlformats.org/officeDocument/2006/relationships/oleObject" Target="embeddings/oleObject103.bin"/><Relationship Id="rId220" Type="http://schemas.openxmlformats.org/officeDocument/2006/relationships/image" Target="media/image109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2.bin"/><Relationship Id="rId218" Type="http://schemas.openxmlformats.org/officeDocument/2006/relationships/oleObject" Target="embeddings/oleObject101.bin"/><Relationship Id="rId217" Type="http://schemas.openxmlformats.org/officeDocument/2006/relationships/oleObject" Target="embeddings/oleObject100.bin"/><Relationship Id="rId216" Type="http://schemas.openxmlformats.org/officeDocument/2006/relationships/image" Target="media/image108.wmf"/><Relationship Id="rId215" Type="http://schemas.openxmlformats.org/officeDocument/2006/relationships/oleObject" Target="embeddings/oleObject99.bin"/><Relationship Id="rId214" Type="http://schemas.openxmlformats.org/officeDocument/2006/relationships/oleObject" Target="embeddings/oleObject98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97.bin"/><Relationship Id="rId211" Type="http://schemas.openxmlformats.org/officeDocument/2006/relationships/image" Target="media/image106.png"/><Relationship Id="rId210" Type="http://schemas.openxmlformats.org/officeDocument/2006/relationships/image" Target="media/image105.wmf"/><Relationship Id="rId21" Type="http://schemas.openxmlformats.org/officeDocument/2006/relationships/image" Target="media/image8.png"/><Relationship Id="rId209" Type="http://schemas.openxmlformats.org/officeDocument/2006/relationships/oleObject" Target="embeddings/oleObject96.bin"/><Relationship Id="rId208" Type="http://schemas.openxmlformats.org/officeDocument/2006/relationships/image" Target="media/image104.wmf"/><Relationship Id="rId207" Type="http://schemas.openxmlformats.org/officeDocument/2006/relationships/oleObject" Target="embeddings/oleObject95.bin"/><Relationship Id="rId206" Type="http://schemas.openxmlformats.org/officeDocument/2006/relationships/oleObject" Target="embeddings/oleObject94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3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2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1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0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89.bin"/><Relationship Id="rId195" Type="http://schemas.openxmlformats.org/officeDocument/2006/relationships/image" Target="media/image98.wmf"/><Relationship Id="rId194" Type="http://schemas.openxmlformats.org/officeDocument/2006/relationships/oleObject" Target="embeddings/oleObject88.bin"/><Relationship Id="rId193" Type="http://schemas.openxmlformats.org/officeDocument/2006/relationships/image" Target="media/image97.wmf"/><Relationship Id="rId192" Type="http://schemas.openxmlformats.org/officeDocument/2006/relationships/oleObject" Target="embeddings/oleObject87.bin"/><Relationship Id="rId191" Type="http://schemas.openxmlformats.org/officeDocument/2006/relationships/image" Target="media/image96.wmf"/><Relationship Id="rId190" Type="http://schemas.openxmlformats.org/officeDocument/2006/relationships/oleObject" Target="embeddings/oleObject86.bin"/><Relationship Id="rId19" Type="http://schemas.openxmlformats.org/officeDocument/2006/relationships/image" Target="media/image6.png"/><Relationship Id="rId189" Type="http://schemas.openxmlformats.org/officeDocument/2006/relationships/image" Target="media/image95.wmf"/><Relationship Id="rId188" Type="http://schemas.openxmlformats.org/officeDocument/2006/relationships/oleObject" Target="embeddings/oleObject85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4.bin"/><Relationship Id="rId185" Type="http://schemas.openxmlformats.org/officeDocument/2006/relationships/image" Target="media/image93.wmf"/><Relationship Id="rId184" Type="http://schemas.openxmlformats.org/officeDocument/2006/relationships/oleObject" Target="embeddings/oleObject83.bin"/><Relationship Id="rId183" Type="http://schemas.openxmlformats.org/officeDocument/2006/relationships/image" Target="media/image92.png"/><Relationship Id="rId182" Type="http://schemas.openxmlformats.org/officeDocument/2006/relationships/image" Target="media/image91.wmf"/><Relationship Id="rId181" Type="http://schemas.openxmlformats.org/officeDocument/2006/relationships/oleObject" Target="embeddings/oleObject82.bin"/><Relationship Id="rId180" Type="http://schemas.openxmlformats.org/officeDocument/2006/relationships/image" Target="media/image90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1.bin"/><Relationship Id="rId178" Type="http://schemas.openxmlformats.org/officeDocument/2006/relationships/image" Target="media/image89.png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6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image" Target="media/image83.png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png"/><Relationship Id="rId160" Type="http://schemas.openxmlformats.org/officeDocument/2006/relationships/image" Target="media/image79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2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png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oleObject" Target="embeddings/oleObject58.bin"/><Relationship Id="rId130" Type="http://schemas.openxmlformats.org/officeDocument/2006/relationships/oleObject" Target="embeddings/oleObject57.bin"/><Relationship Id="rId13" Type="http://schemas.openxmlformats.org/officeDocument/2006/relationships/image" Target="media/image3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png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662</Words>
  <Characters>1880</Characters>
  <Lines>0</Lines>
  <Paragraphs>0</Paragraphs>
  <TotalTime>4</TotalTime>
  <ScaleCrop>false</ScaleCrop>
  <LinksUpToDate>false</LinksUpToDate>
  <CharactersWithSpaces>203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2:30:00Z</dcterms:created>
  <dc:creator>学科网试题生产平台</dc:creator>
  <dc:description>3268744233779200</dc:description>
  <cp:lastModifiedBy>上帝掷骰子吗</cp:lastModifiedBy>
  <dcterms:modified xsi:type="dcterms:W3CDTF">2024-07-19T05:42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50FAB12C8E1431192010BA801FC7F9F_12</vt:lpwstr>
  </property>
</Properties>
</file>